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placeholder>
                  <w:docPart w:val="995E266D825C4A8A85AA70376FBA0DD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placeholder>
                  <w:docPart w:val="736107617AEE4171BD0BDFC3DA3257E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tblPr>
          <w:tblGrid>
            <w:gridCol w:w="2552"/>
            <w:gridCol w:w="2552"/>
          </w:tblGrid>
          <w:tr w:rsidR="008B22D6" w:rsidTr="00483573">
            <w:trPr>
              <w:trHeight w:val="567"/>
              <w:jc w:val="center"/>
            </w:trPr>
            <w:tc>
              <w:tcPr>
                <w:tcW w:w="2552" w:type="dxa"/>
                <w:vAlign w:val="center"/>
              </w:tcPr>
              <w:p w:rsidR="008B22D6" w:rsidRPr="00B914E6" w:rsidRDefault="008B22D6" w:rsidP="00C26940">
                <w:pPr>
                  <w:rPr>
                    <w:b/>
                  </w:rPr>
                </w:pPr>
                <w:r w:rsidRPr="00B914E6">
                  <w:rPr>
                    <w:b/>
                  </w:rPr>
                  <w:t>Assignment Group</w:t>
                </w:r>
              </w:p>
            </w:tc>
            <w:tc>
              <w:tcPr>
                <w:tcW w:w="2552" w:type="dxa"/>
                <w:vAlign w:val="center"/>
              </w:tcPr>
              <w:p w:rsidR="008B22D6" w:rsidRDefault="008B22D6" w:rsidP="00C26940">
                <w:r>
                  <w:t>25</w:t>
                </w:r>
              </w:p>
            </w:tc>
          </w:tr>
          <w:tr w:rsidR="008B22D6" w:rsidTr="00483573">
            <w:trPr>
              <w:trHeight w:val="567"/>
              <w:jc w:val="center"/>
            </w:trPr>
            <w:tc>
              <w:tcPr>
                <w:tcW w:w="2552" w:type="dxa"/>
                <w:vAlign w:val="center"/>
              </w:tcPr>
              <w:p w:rsidR="008B22D6" w:rsidRPr="00B914E6" w:rsidRDefault="008B22D6" w:rsidP="00C26940">
                <w:pPr>
                  <w:rPr>
                    <w:b/>
                    <w:u w:val="single"/>
                  </w:rPr>
                </w:pPr>
                <w:r w:rsidRPr="00B914E6">
                  <w:rPr>
                    <w:b/>
                    <w:u w:val="single"/>
                  </w:rPr>
                  <w:t>Group Member</w:t>
                </w:r>
              </w:p>
            </w:tc>
            <w:tc>
              <w:tcPr>
                <w:tcW w:w="2552" w:type="dxa"/>
                <w:vAlign w:val="center"/>
              </w:tcPr>
              <w:p w:rsidR="008B22D6" w:rsidRPr="00B914E6" w:rsidRDefault="008B22D6" w:rsidP="00C26940">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C26940">
                <w:r>
                  <w:t>Soh Teck Seng</w:t>
                </w:r>
              </w:p>
            </w:tc>
            <w:tc>
              <w:tcPr>
                <w:tcW w:w="2552" w:type="dxa"/>
                <w:vAlign w:val="center"/>
              </w:tcPr>
              <w:p w:rsidR="008B22D6" w:rsidRDefault="008B22D6" w:rsidP="00C26940">
                <w:r>
                  <w:t>U1222654G</w:t>
                </w:r>
              </w:p>
            </w:tc>
          </w:tr>
          <w:tr w:rsidR="008B22D6" w:rsidTr="00483573">
            <w:trPr>
              <w:trHeight w:val="567"/>
              <w:jc w:val="center"/>
            </w:trPr>
            <w:tc>
              <w:tcPr>
                <w:tcW w:w="2552" w:type="dxa"/>
                <w:vAlign w:val="center"/>
              </w:tcPr>
              <w:p w:rsidR="008B22D6" w:rsidRDefault="008B22D6" w:rsidP="00C26940">
                <w:r>
                  <w:t>Tan Boon Keat, Winston</w:t>
                </w:r>
              </w:p>
            </w:tc>
            <w:tc>
              <w:tcPr>
                <w:tcW w:w="2552" w:type="dxa"/>
                <w:vAlign w:val="center"/>
              </w:tcPr>
              <w:p w:rsidR="008B22D6" w:rsidRDefault="008B22D6" w:rsidP="00C26940">
                <w:r>
                  <w:t>U1222265E</w:t>
                </w:r>
              </w:p>
            </w:tc>
          </w:tr>
          <w:tr w:rsidR="008B22D6" w:rsidTr="00483573">
            <w:trPr>
              <w:trHeight w:val="567"/>
              <w:jc w:val="center"/>
            </w:trPr>
            <w:tc>
              <w:tcPr>
                <w:tcW w:w="2552" w:type="dxa"/>
                <w:vAlign w:val="center"/>
              </w:tcPr>
              <w:p w:rsidR="008B22D6" w:rsidRDefault="008B22D6" w:rsidP="00C26940">
                <w:r>
                  <w:t>Tan Chan Wei</w:t>
                </w:r>
              </w:p>
            </w:tc>
            <w:tc>
              <w:tcPr>
                <w:tcW w:w="2552" w:type="dxa"/>
                <w:vAlign w:val="center"/>
              </w:tcPr>
              <w:p w:rsidR="008B22D6" w:rsidRDefault="008B22D6" w:rsidP="00C26940">
                <w:r>
                  <w:t>U1222128B</w:t>
                </w:r>
              </w:p>
            </w:tc>
          </w:tr>
          <w:tr w:rsidR="008B22D6" w:rsidTr="00483573">
            <w:trPr>
              <w:trHeight w:val="567"/>
              <w:jc w:val="center"/>
            </w:trPr>
            <w:tc>
              <w:tcPr>
                <w:tcW w:w="2552" w:type="dxa"/>
                <w:vAlign w:val="center"/>
              </w:tcPr>
              <w:p w:rsidR="008B22D6" w:rsidRDefault="008B22D6" w:rsidP="00C26940">
                <w:r>
                  <w:t>Tan Chao Jun</w:t>
                </w:r>
              </w:p>
            </w:tc>
            <w:tc>
              <w:tcPr>
                <w:tcW w:w="2552" w:type="dxa"/>
                <w:vAlign w:val="center"/>
              </w:tcPr>
              <w:p w:rsidR="008B22D6" w:rsidRDefault="008B22D6" w:rsidP="00C26940"/>
            </w:tc>
          </w:tr>
        </w:tbl>
        <w:p w:rsidR="008B22D6" w:rsidRDefault="008B22D6"/>
        <w:tbl>
          <w:tblPr>
            <w:tblpPr w:leftFromText="187" w:rightFromText="187" w:horzAnchor="margin" w:tblpXSpec="center" w:tblpYSpec="bottom"/>
            <w:tblW w:w="5000" w:type="pct"/>
            <w:tblLook w:val="04A0"/>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344F3B" w:rsidP="008471B5">
      <w:pPr>
        <w:spacing w:line="240" w:lineRule="auto"/>
        <w:rPr>
          <w:rFonts w:asciiTheme="majorHAnsi" w:eastAsiaTheme="majorEastAsia" w:hAnsiTheme="majorHAnsi" w:cstheme="majorBidi"/>
          <w:color w:val="2E74B5" w:themeColor="accent1" w:themeShade="BF"/>
          <w:sz w:val="32"/>
          <w:szCs w:val="32"/>
        </w:rPr>
      </w:pPr>
      <w:r w:rsidRPr="00344F3B">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307E6F" w:rsidRDefault="00307E6F" w:rsidP="00307E6F">
                  <w:pPr>
                    <w:spacing w:line="240" w:lineRule="auto"/>
                  </w:pPr>
                  <w:r>
                    <w:t>5 Submission</w:t>
                  </w:r>
                </w:p>
                <w:p w:rsidR="00307E6F" w:rsidRDefault="00307E6F" w:rsidP="00307E6F">
                  <w:pPr>
                    <w:spacing w:line="240" w:lineRule="auto"/>
                  </w:pPr>
                </w:p>
                <w:p w:rsidR="00307E6F" w:rsidRDefault="00307E6F"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A document that contains your answers for all the questions above. Note that you do not have to give all the answers in the video presentation.</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dropbox) and share the link with us.</w:t>
                  </w:r>
                </w:p>
                <w:p w:rsidR="00307E6F" w:rsidRDefault="00307E6F" w:rsidP="00307E6F">
                  <w:pPr>
                    <w:spacing w:line="240" w:lineRule="auto"/>
                    <w:rPr>
                      <w:rFonts w:ascii="CMR10" w:hAnsi="CMR10" w:cs="CMR10"/>
                      <w:sz w:val="20"/>
                      <w:szCs w:val="20"/>
                    </w:rPr>
                  </w:pPr>
                </w:p>
                <w:p w:rsidR="00307E6F" w:rsidRPr="00307E6F" w:rsidRDefault="00307E6F"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sidRPr="00344F3B">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A31EE9" w:rsidRPr="00633F3E" w:rsidRDefault="00A31EE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hat is a </w:t>
                  </w:r>
                  <w:r w:rsidRPr="00064045">
                    <w:rPr>
                      <w:shd w:val="pct15" w:color="auto" w:fill="FFFFFF"/>
                    </w:rPr>
                    <w:t>possible marketable application</w:t>
                  </w:r>
                  <w:r w:rsidRPr="00633F3E">
                    <w:t xml:space="preserve"> for it? how is your proposed system different from or </w:t>
                  </w:r>
                  <w:r w:rsidRPr="00064045">
                    <w:rPr>
                      <w:shd w:val="pct15" w:color="auto" w:fill="FFFFFF"/>
                    </w:rPr>
                    <w:t>better than available COTS</w:t>
                  </w:r>
                  <w:r w:rsidRPr="00633F3E">
                    <w:t xml:space="preserve"> systems? etc.</w:t>
                  </w:r>
                  <w:r w:rsidRPr="00633F3E">
                    <w:br/>
                  </w:r>
                  <w:r w:rsidRPr="00633F3E">
                    <w:br/>
                    <w:t>No implementation details, no UI, no preprocessing,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rsidR="00064045">
                    <w:t xml:space="preserve">r that </w:t>
                  </w:r>
                  <w:r w:rsidR="00064045" w:rsidRPr="00064045">
                    <w:rPr>
                      <w:shd w:val="pct15" w:color="auto" w:fill="FFFFFF"/>
                    </w:rPr>
                    <w:t>classification method in</w:t>
                  </w:r>
                  <w:r w:rsidRPr="00064045">
                    <w:rPr>
                      <w:shd w:val="pct15" w:color="auto" w:fill="FFFFFF"/>
                    </w:rPr>
                    <w:t>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72F52" w:rsidP="008471B5"/>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A separate program was created to index the information into a standalone web server with Solr.</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 in corpus.txt with json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meta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116A35">
      <w:pPr>
        <w:pStyle w:val="ListParagraph"/>
        <w:numPr>
          <w:ilvl w:val="0"/>
          <w:numId w:val="20"/>
        </w:numPr>
        <w:spacing w:line="240" w:lineRule="auto"/>
      </w:pPr>
      <w:r w:rsidRPr="00116A35">
        <w:t>Number of records: = 10,000</w:t>
      </w:r>
    </w:p>
    <w:p w:rsidR="00116A35" w:rsidRPr="00116A35" w:rsidRDefault="00116A35" w:rsidP="00116A35">
      <w:pPr>
        <w:pStyle w:val="ListParagraph"/>
        <w:numPr>
          <w:ilvl w:val="0"/>
          <w:numId w:val="20"/>
        </w:numPr>
        <w:spacing w:line="240" w:lineRule="auto"/>
      </w:pPr>
      <w:r w:rsidRPr="00116A35">
        <w:t>Number of words: &gt;= 291416 words</w:t>
      </w:r>
    </w:p>
    <w:p w:rsidR="00116A35" w:rsidRPr="00116A35" w:rsidRDefault="00116A35" w:rsidP="00116A35">
      <w:pPr>
        <w:pStyle w:val="ListParagraph"/>
        <w:numPr>
          <w:ilvl w:val="0"/>
          <w:numId w:val="20"/>
        </w:numPr>
        <w:spacing w:line="240" w:lineRule="auto"/>
      </w:pPr>
      <w:r w:rsidRPr="00116A35">
        <w:t>Types of words: e.g. unique words, common words, stop words</w:t>
      </w:r>
      <w:r>
        <w:rPr>
          <w:rStyle w:val="FootnoteReference"/>
        </w:rPr>
        <w:footnoteReference w:id="3"/>
      </w:r>
    </w:p>
    <w:p w:rsidR="00116A35" w:rsidRPr="00116A35" w:rsidRDefault="00116A35" w:rsidP="00116A35">
      <w:pPr>
        <w:pStyle w:val="ListParagraph"/>
        <w:numPr>
          <w:ilvl w:val="1"/>
          <w:numId w:val="20"/>
        </w:numPr>
        <w:spacing w:line="240" w:lineRule="auto"/>
      </w:pPr>
      <w:r w:rsidRPr="00116A35">
        <w:t>21493 unique words</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e.g. Author:XXX Date:DD/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lastRenderedPageBreak/>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Improve search results by in</w:t>
      </w:r>
      <w:r w:rsidR="008F7585" w:rsidRPr="008F7585">
        <w:t>egrating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r w:rsidRPr="00BE3B0F">
        <w:t>Qn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 ???</w:t>
      </w:r>
    </w:p>
    <w:p w:rsidR="00BE3B0F" w:rsidRPr="00BE3B0F" w:rsidRDefault="00BE3B0F" w:rsidP="00BE3B0F">
      <w:pPr>
        <w:pStyle w:val="ListBullet"/>
        <w:spacing w:line="240" w:lineRule="auto"/>
      </w:pPr>
      <w:r w:rsidRPr="00BE3B0F">
        <w:t>Machine Learning: ???</w:t>
      </w:r>
    </w:p>
    <w:p w:rsidR="00BE3B0F" w:rsidRPr="00BE3B0F" w:rsidRDefault="00BE3B0F" w:rsidP="00BE3B0F">
      <w:pPr>
        <w:pStyle w:val="ListBullet"/>
        <w:spacing w:line="240" w:lineRule="auto"/>
      </w:pPr>
      <w:r w:rsidRPr="00BE3B0F">
        <w:t>Interactive Search: ???</w:t>
      </w:r>
    </w:p>
    <w:p w:rsidR="00982F2E" w:rsidRDefault="00BE3B0F" w:rsidP="00982F2E">
      <w:pPr>
        <w:pStyle w:val="ListBullet"/>
        <w:spacing w:line="240" w:lineRule="auto"/>
      </w:pPr>
      <w:r w:rsidRPr="00BE3B0F">
        <w:t>Others: ???</w:t>
      </w:r>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lastRenderedPageBreak/>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Discuss whether you had to preprocess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Preprocess</w:t>
      </w:r>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Build an evaluation dataset by manually labeling 10% of the collected data (at least 1,000 records) with an inter-annotator agreement of at least 80%</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05030F" w:rsidP="0005030F">
      <w:pPr>
        <w:pStyle w:val="ListBullet"/>
        <w:spacing w:line="240" w:lineRule="auto"/>
      </w:pPr>
      <w:r>
        <w:t>Precision</w:t>
      </w:r>
    </w:p>
    <w:p w:rsidR="0005030F" w:rsidRDefault="0005030F" w:rsidP="0005030F">
      <w:pPr>
        <w:pStyle w:val="ListBullet"/>
        <w:spacing w:line="240" w:lineRule="auto"/>
      </w:pPr>
      <w:r>
        <w:t>Recall</w:t>
      </w:r>
    </w:p>
    <w:p w:rsidR="0005030F" w:rsidRDefault="0005030F" w:rsidP="0005030F">
      <w:pPr>
        <w:pStyle w:val="ListBullet"/>
        <w:spacing w:line="240" w:lineRule="auto"/>
      </w:pPr>
      <w:r>
        <w:t>F-measure</w:t>
      </w:r>
    </w:p>
    <w:p w:rsidR="0005030F" w:rsidRDefault="0005030F" w:rsidP="0005030F">
      <w:pPr>
        <w:pStyle w:val="ListBullet"/>
        <w:spacing w:line="240" w:lineRule="auto"/>
      </w:pPr>
      <w:r>
        <w:t>Refer to remarks from Prof</w:t>
      </w: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Metrics</w:t>
      </w:r>
    </w:p>
    <w:p w:rsidR="00D56865" w:rsidRDefault="00D56865" w:rsidP="008471B5">
      <w:pPr>
        <w:spacing w:line="240" w:lineRule="auto"/>
      </w:pPr>
    </w:p>
    <w:p w:rsidR="00574AAB" w:rsidRDefault="00574AAB" w:rsidP="008471B5">
      <w:pPr>
        <w:pStyle w:val="Heading3"/>
      </w:pPr>
      <w:r>
        <w:t>Q4.5</w:t>
      </w:r>
      <w:r>
        <w:tab/>
        <w:t>Discuss performance metrics e.g. records classified per second and scalability of the system</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D56865" w:rsidRDefault="00D56865" w:rsidP="008471B5">
      <w:pPr>
        <w:spacing w:line="240" w:lineRule="auto"/>
      </w:pPr>
    </w:p>
    <w:p w:rsidR="00D56865" w:rsidRDefault="00D56865" w:rsidP="008471B5">
      <w:pPr>
        <w:pStyle w:val="ListBullet"/>
        <w:spacing w:line="240" w:lineRule="auto"/>
      </w:pPr>
      <w:r>
        <w:lastRenderedPageBreak/>
        <w:t>Ensemble classification (e.g. leverage on multiple classification approaches)</w:t>
      </w:r>
    </w:p>
    <w:p w:rsidR="00D56865" w:rsidRDefault="00D56865" w:rsidP="008471B5">
      <w:pPr>
        <w:pStyle w:val="ListBullet"/>
        <w:spacing w:line="240" w:lineRule="auto"/>
      </w:pPr>
      <w:r>
        <w:t>Cognitive classification (e.g. use brain-inspired algorithms)</w:t>
      </w:r>
    </w:p>
    <w:p w:rsidR="00574AAB" w:rsidRPr="001E2EF1" w:rsidRDefault="00D56865" w:rsidP="008471B5">
      <w:pPr>
        <w:pStyle w:val="ListBullet"/>
        <w:spacing w:line="240" w:lineRule="auto"/>
      </w:pPr>
      <w:r>
        <w:t>Multi-faceted classification (e.g. take into account multiple aspects of data)</w:t>
      </w:r>
    </w:p>
    <w:p w:rsidR="0025580A" w:rsidRPr="0025580A" w:rsidRDefault="0025580A" w:rsidP="008471B5">
      <w:pPr>
        <w:spacing w:line="240" w:lineRule="auto"/>
      </w:pPr>
    </w:p>
    <w:p w:rsidR="00AE20C0" w:rsidRDefault="00AE20C0" w:rsidP="008471B5">
      <w:pPr>
        <w:pStyle w:val="Heading1"/>
      </w:pPr>
      <w:r>
        <w:t xml:space="preserve">Future </w:t>
      </w:r>
      <w:r w:rsidRPr="00BE2412">
        <w:t>Plans</w:t>
      </w:r>
    </w:p>
    <w:p w:rsidR="00EE506E" w:rsidRDefault="00EE506E" w:rsidP="008471B5">
      <w:pPr>
        <w:spacing w:line="240" w:lineRule="auto"/>
      </w:pPr>
      <w:r>
        <w:t xml:space="preserve">As </w:t>
      </w:r>
      <w:r w:rsidR="00147816">
        <w:t>T</w:t>
      </w:r>
      <w:r>
        <w:t xml:space="preserve">witter allows images to be posted, we are looking into capturing images and storing them into the index to </w:t>
      </w:r>
      <w:r w:rsidR="00E44EB7">
        <w:t>allow</w:t>
      </w:r>
      <w:r>
        <w:t xml:space="preserve"> search results to include images. </w:t>
      </w:r>
      <w:r w:rsidR="00B76C9B">
        <w:t>We</w:t>
      </w:r>
      <w:r w:rsidR="00147816">
        <w:t xml:space="preserve"> may</w:t>
      </w:r>
      <w:r w:rsidR="00B76C9B">
        <w:t xml:space="preserve"> also be looking into storing data according to location to all</w:t>
      </w:r>
      <w:r w:rsidR="00147816">
        <w:t>ow users to search for location-</w:t>
      </w:r>
      <w:r w:rsidR="00B76C9B">
        <w:t xml:space="preserve">based information. </w:t>
      </w:r>
    </w:p>
    <w:p w:rsidR="000E6254" w:rsidRDefault="000E6254" w:rsidP="008471B5">
      <w:pPr>
        <w:spacing w:line="240" w:lineRule="auto"/>
      </w:pPr>
    </w:p>
    <w:p w:rsidR="003D797E" w:rsidRPr="00EE506E" w:rsidRDefault="003D797E" w:rsidP="008471B5">
      <w:pPr>
        <w:spacing w:line="240" w:lineRule="auto"/>
      </w:pPr>
      <w:r>
        <w:t>As for classification, we c</w:t>
      </w:r>
      <w:r w:rsidR="00147816">
        <w:t>an</w:t>
      </w:r>
      <w:r>
        <w:t xml:space="preserve"> classify </w:t>
      </w:r>
      <w:r w:rsidR="00147816">
        <w:t>information</w:t>
      </w:r>
      <w:r>
        <w:t xml:space="preserve"> according to location or </w:t>
      </w:r>
      <w:r w:rsidR="006C0EEF">
        <w:t>hashtags/favourite tweets</w:t>
      </w:r>
      <w:bookmarkStart w:id="0" w:name="_GoBack"/>
      <w:bookmarkEnd w:id="0"/>
      <w:r>
        <w:t xml:space="preserve"> or seriousness of the information based on key words found in them. </w:t>
      </w:r>
      <w:r w:rsidR="009556EC">
        <w:t>More topics for classification c</w:t>
      </w:r>
      <w:r w:rsidR="00147816">
        <w:t>an</w:t>
      </w:r>
      <w:r w:rsidR="009556EC">
        <w:t xml:space="preserve"> be explored and implemented.</w:t>
      </w:r>
      <w:r>
        <w:t xml:space="preserve"> </w:t>
      </w:r>
    </w:p>
    <w:sectPr w:rsidR="003D797E" w:rsidRPr="00EE506E" w:rsidSect="008B22D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B13" w:rsidRPr="00927645" w:rsidRDefault="00877B13" w:rsidP="00927645">
      <w:pPr>
        <w:spacing w:line="240" w:lineRule="auto"/>
      </w:pPr>
      <w:r>
        <w:separator/>
      </w:r>
    </w:p>
  </w:endnote>
  <w:endnote w:type="continuationSeparator" w:id="0">
    <w:p w:rsidR="00877B13" w:rsidRPr="00927645" w:rsidRDefault="00877B13" w:rsidP="00927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294"/>
      <w:docPartObj>
        <w:docPartGallery w:val="Page Numbers (Bottom of Page)"/>
        <w:docPartUnique/>
      </w:docPartObj>
    </w:sdtPr>
    <w:sdtContent>
      <w:p w:rsidR="008B22D6" w:rsidRDefault="00344F3B">
        <w:pPr>
          <w:pStyle w:val="Footer"/>
          <w:jc w:val="right"/>
        </w:pPr>
        <w:fldSimple w:instr=" PAGE   \* MERGEFORMAT ">
          <w:r w:rsidR="00B84E36">
            <w:rPr>
              <w:noProof/>
            </w:rPr>
            <w:t>8</w:t>
          </w:r>
        </w:fldSimple>
      </w:p>
    </w:sdtContent>
  </w:sdt>
  <w:p w:rsidR="008B22D6" w:rsidRDefault="008B22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B13" w:rsidRPr="00927645" w:rsidRDefault="00877B13" w:rsidP="00927645">
      <w:pPr>
        <w:spacing w:line="240" w:lineRule="auto"/>
      </w:pPr>
      <w:r>
        <w:separator/>
      </w:r>
    </w:p>
  </w:footnote>
  <w:footnote w:type="continuationSeparator" w:id="0">
    <w:p w:rsidR="00877B13" w:rsidRPr="00927645" w:rsidRDefault="00877B13" w:rsidP="00927645">
      <w:pPr>
        <w:spacing w:line="240" w:lineRule="auto"/>
      </w:pPr>
      <w:r>
        <w:continuationSeparator/>
      </w:r>
    </w:p>
  </w:footnote>
  <w:footnote w:id="1">
    <w:p w:rsidR="00927645" w:rsidRPr="00116A35" w:rsidRDefault="0092764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4C78DD" w:rsidRPr="004C78DD" w:rsidRDefault="004C78DD">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116A35" w:rsidRPr="00116A35" w:rsidRDefault="00116A35">
      <w:pPr>
        <w:pStyle w:val="FootnoteText"/>
      </w:pPr>
      <w:r>
        <w:rPr>
          <w:rStyle w:val="FootnoteReference"/>
        </w:rPr>
        <w:footnoteRef/>
      </w:r>
      <w:r>
        <w:t xml:space="preserve"> </w:t>
      </w:r>
      <w:hyperlink r:id="rId3" w:history="1">
        <w:r w:rsidRPr="0053662F">
          <w:rPr>
            <w:rStyle w:val="Hyperlink"/>
          </w:rPr>
          <w:t>http://design215.com/toolbox/wordlist.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2D6" w:rsidRDefault="00483573">
    <w:pPr>
      <w:pStyle w:val="Header"/>
    </w:pPr>
    <w:r>
      <w:t xml:space="preserve">Assignment </w:t>
    </w:r>
    <w:r w:rsidR="008B22D6">
      <w:t>Report</w:t>
    </w:r>
    <w:r w:rsidR="008B22D6">
      <w:ptab w:relativeTo="margin" w:alignment="center" w:leader="none"/>
    </w:r>
    <w:r w:rsidR="008B22D6">
      <w:t>CZ4034 Information Retrieval</w:t>
    </w:r>
    <w:r w:rsidR="008B22D6">
      <w:ptab w:relativeTo="margin" w:alignment="right" w:leader="none"/>
    </w:r>
    <w:r w:rsidR="008B22D6">
      <w:t>Assignment Group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850"/>
    <w:rsid w:val="0001474B"/>
    <w:rsid w:val="000315DE"/>
    <w:rsid w:val="0005030F"/>
    <w:rsid w:val="0006394E"/>
    <w:rsid w:val="00064045"/>
    <w:rsid w:val="000A479B"/>
    <w:rsid w:val="000E6254"/>
    <w:rsid w:val="00116A35"/>
    <w:rsid w:val="00147816"/>
    <w:rsid w:val="001A28B5"/>
    <w:rsid w:val="001D4027"/>
    <w:rsid w:val="001E2EF1"/>
    <w:rsid w:val="00215292"/>
    <w:rsid w:val="0025580A"/>
    <w:rsid w:val="002A3C4B"/>
    <w:rsid w:val="00306C6F"/>
    <w:rsid w:val="00307E6F"/>
    <w:rsid w:val="00344F3B"/>
    <w:rsid w:val="003D797E"/>
    <w:rsid w:val="00483573"/>
    <w:rsid w:val="004C78DD"/>
    <w:rsid w:val="004E7368"/>
    <w:rsid w:val="005478F0"/>
    <w:rsid w:val="00574AAB"/>
    <w:rsid w:val="0059751E"/>
    <w:rsid w:val="005E50FF"/>
    <w:rsid w:val="005F6E4D"/>
    <w:rsid w:val="00606469"/>
    <w:rsid w:val="00633F3E"/>
    <w:rsid w:val="006C0EEF"/>
    <w:rsid w:val="006D7741"/>
    <w:rsid w:val="007253F0"/>
    <w:rsid w:val="00733B3E"/>
    <w:rsid w:val="00747EB4"/>
    <w:rsid w:val="0077486C"/>
    <w:rsid w:val="00777389"/>
    <w:rsid w:val="008319F9"/>
    <w:rsid w:val="008471B5"/>
    <w:rsid w:val="00877B13"/>
    <w:rsid w:val="008B22D6"/>
    <w:rsid w:val="008F1B4A"/>
    <w:rsid w:val="008F7585"/>
    <w:rsid w:val="00927645"/>
    <w:rsid w:val="009556EC"/>
    <w:rsid w:val="00982F2E"/>
    <w:rsid w:val="009A5AE3"/>
    <w:rsid w:val="009C66D9"/>
    <w:rsid w:val="009E5F7C"/>
    <w:rsid w:val="00A31EE9"/>
    <w:rsid w:val="00AC0619"/>
    <w:rsid w:val="00AE20C0"/>
    <w:rsid w:val="00AF3241"/>
    <w:rsid w:val="00B76C9B"/>
    <w:rsid w:val="00B83E76"/>
    <w:rsid w:val="00B84E36"/>
    <w:rsid w:val="00B914E6"/>
    <w:rsid w:val="00BC0D82"/>
    <w:rsid w:val="00BE2412"/>
    <w:rsid w:val="00BE3B0F"/>
    <w:rsid w:val="00BF0357"/>
    <w:rsid w:val="00BF5BC9"/>
    <w:rsid w:val="00C13E3C"/>
    <w:rsid w:val="00C51925"/>
    <w:rsid w:val="00C73C93"/>
    <w:rsid w:val="00CC0D28"/>
    <w:rsid w:val="00CD7652"/>
    <w:rsid w:val="00CF63C1"/>
    <w:rsid w:val="00D56865"/>
    <w:rsid w:val="00D93FD5"/>
    <w:rsid w:val="00DD1BB0"/>
    <w:rsid w:val="00E04241"/>
    <w:rsid w:val="00E21850"/>
    <w:rsid w:val="00E2471C"/>
    <w:rsid w:val="00E44EB7"/>
    <w:rsid w:val="00E77861"/>
    <w:rsid w:val="00ED71C2"/>
    <w:rsid w:val="00EE506E"/>
    <w:rsid w:val="00F72F52"/>
    <w:rsid w:val="00F8392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5122"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s>
</file>

<file path=word/webSettings.xml><?xml version="1.0" encoding="utf-8"?>
<w:webSettings xmlns:r="http://schemas.openxmlformats.org/officeDocument/2006/relationships" xmlns:w="http://schemas.openxmlformats.org/wordprocessingml/2006/main">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
      <w:docPartPr>
        <w:name w:val="995E266D825C4A8A85AA70376FBA0DDE"/>
        <w:category>
          <w:name w:val="General"/>
          <w:gallery w:val="placeholder"/>
        </w:category>
        <w:types>
          <w:type w:val="bbPlcHdr"/>
        </w:types>
        <w:behaviors>
          <w:behavior w:val="content"/>
        </w:behaviors>
        <w:guid w:val="{B8FA851F-EEDF-4B7F-AB0D-437098F46596}"/>
      </w:docPartPr>
      <w:docPartBody>
        <w:p w:rsidR="0091051C" w:rsidRDefault="00680803" w:rsidP="00680803">
          <w:pPr>
            <w:pStyle w:val="995E266D825C4A8A85AA70376FBA0DD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0803"/>
    <w:rsid w:val="000F26A0"/>
    <w:rsid w:val="00680803"/>
    <w:rsid w:val="008E7DD9"/>
    <w:rsid w:val="0091051C"/>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40A8B-C352-4FB4-A932-2E01C33D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Admin</cp:lastModifiedBy>
  <cp:revision>63</cp:revision>
  <dcterms:created xsi:type="dcterms:W3CDTF">2015-03-08T01:26:00Z</dcterms:created>
  <dcterms:modified xsi:type="dcterms:W3CDTF">2015-04-03T06:53:00Z</dcterms:modified>
</cp:coreProperties>
</file>